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7B2C019D" wp14:editId="6246D746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653D0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="00155626">
        <w:rPr>
          <w:sz w:val="28"/>
          <w:szCs w:val="28"/>
        </w:rPr>
        <w:t>21</w:t>
      </w:r>
      <w:r w:rsidRPr="0022416D">
        <w:rPr>
          <w:sz w:val="28"/>
          <w:szCs w:val="28"/>
        </w:rPr>
        <w:t>»</w:t>
      </w:r>
      <w:r w:rsidR="000653D0">
        <w:rPr>
          <w:sz w:val="28"/>
          <w:szCs w:val="28"/>
        </w:rPr>
        <w:t xml:space="preserve"> февраля </w:t>
      </w:r>
      <w:r w:rsidRPr="0022416D">
        <w:rPr>
          <w:sz w:val="28"/>
          <w:szCs w:val="28"/>
        </w:rPr>
        <w:t>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  <w:r w:rsidR="00155626">
        <w:rPr>
          <w:sz w:val="28"/>
          <w:szCs w:val="28"/>
        </w:rPr>
        <w:t>7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621F40" w:rsidRPr="0022416D" w:rsidRDefault="00155626" w:rsidP="00621F40">
      <w:pPr>
        <w:pStyle w:val="Iauiue"/>
        <w:tabs>
          <w:tab w:val="left" w:pos="567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ме</w:t>
      </w:r>
      <w:proofErr w:type="gramStart"/>
      <w:r>
        <w:rPr>
          <w:b/>
          <w:sz w:val="28"/>
          <w:szCs w:val="28"/>
        </w:rPr>
        <w:t>ст скл</w:t>
      </w:r>
      <w:proofErr w:type="gramEnd"/>
      <w:r>
        <w:rPr>
          <w:b/>
          <w:sz w:val="28"/>
          <w:szCs w:val="28"/>
        </w:rPr>
        <w:t>адирования снега</w:t>
      </w:r>
    </w:p>
    <w:p w:rsidR="00621F40" w:rsidRPr="0022416D" w:rsidRDefault="00621F40" w:rsidP="00621F40">
      <w:pPr>
        <w:ind w:firstLine="709"/>
        <w:rPr>
          <w:sz w:val="28"/>
        </w:rPr>
      </w:pPr>
    </w:p>
    <w:p w:rsidR="00621F40" w:rsidRPr="0022416D" w:rsidRDefault="00621F40" w:rsidP="00621F40">
      <w:pPr>
        <w:ind w:firstLine="709"/>
        <w:rPr>
          <w:sz w:val="28"/>
        </w:rPr>
      </w:pPr>
    </w:p>
    <w:p w:rsidR="00F4667F" w:rsidRPr="00F4667F" w:rsidRDefault="00F4667F" w:rsidP="00F4667F">
      <w:pPr>
        <w:ind w:firstLine="708"/>
        <w:jc w:val="both"/>
        <w:rPr>
          <w:sz w:val="28"/>
          <w:szCs w:val="28"/>
        </w:rPr>
      </w:pPr>
      <w:r w:rsidRPr="00F4667F">
        <w:rPr>
          <w:spacing w:val="2"/>
          <w:sz w:val="28"/>
          <w:szCs w:val="28"/>
          <w:shd w:val="clear" w:color="auto" w:fill="FFFFFF"/>
        </w:rPr>
        <w:t>В соответствии с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Pr="00F4667F">
          <w:rPr>
            <w:rStyle w:val="af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4667F">
        <w:rPr>
          <w:spacing w:val="2"/>
          <w:sz w:val="28"/>
          <w:szCs w:val="28"/>
          <w:shd w:val="clear" w:color="auto" w:fill="FFFFFF"/>
        </w:rPr>
        <w:t>,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r w:rsidRPr="00F4667F">
        <w:rPr>
          <w:sz w:val="28"/>
          <w:szCs w:val="28"/>
        </w:rPr>
        <w:fldChar w:fldCharType="begin"/>
      </w:r>
      <w:r w:rsidRPr="00F4667F">
        <w:rPr>
          <w:sz w:val="28"/>
          <w:szCs w:val="28"/>
        </w:rPr>
        <w:instrText xml:space="preserve"> HYPERLINK "http://docs.cntd.ru/document/918010614" </w:instrText>
      </w:r>
      <w:r w:rsidRPr="00F4667F">
        <w:rPr>
          <w:sz w:val="28"/>
          <w:szCs w:val="28"/>
        </w:rPr>
        <w:fldChar w:fldCharType="separate"/>
      </w:r>
      <w:r w:rsidRPr="00F4667F">
        <w:rPr>
          <w:rStyle w:val="af"/>
          <w:color w:val="auto"/>
          <w:spacing w:val="2"/>
          <w:sz w:val="28"/>
          <w:szCs w:val="28"/>
          <w:u w:val="none"/>
          <w:shd w:val="clear" w:color="auto" w:fill="FFFFFF"/>
        </w:rPr>
        <w:t>постановлением администрации Окуневского сельского поселения от 05.02.2016 №16 "</w:t>
      </w:r>
      <w:r w:rsidRPr="00F4667F">
        <w:rPr>
          <w:sz w:val="28"/>
          <w:szCs w:val="28"/>
        </w:rPr>
        <w:t>Об утверждении «Порядка содержания</w:t>
      </w:r>
    </w:p>
    <w:p w:rsidR="00621F40" w:rsidRPr="00F4667F" w:rsidRDefault="00F4667F" w:rsidP="00F4667F">
      <w:pPr>
        <w:jc w:val="both"/>
        <w:rPr>
          <w:sz w:val="28"/>
          <w:szCs w:val="28"/>
        </w:rPr>
      </w:pPr>
      <w:r w:rsidRPr="00F4667F">
        <w:rPr>
          <w:sz w:val="28"/>
          <w:szCs w:val="28"/>
        </w:rPr>
        <w:t>автомобильных дорог местного значения Окуневского сельского поселения</w:t>
      </w:r>
      <w:r w:rsidRPr="00F4667F">
        <w:rPr>
          <w:rStyle w:val="af"/>
          <w:color w:val="auto"/>
          <w:spacing w:val="2"/>
          <w:sz w:val="28"/>
          <w:szCs w:val="28"/>
          <w:u w:val="none"/>
          <w:shd w:val="clear" w:color="auto" w:fill="FFFFFF"/>
        </w:rPr>
        <w:t>"</w:t>
      </w:r>
      <w:r w:rsidRPr="00F4667F">
        <w:rPr>
          <w:sz w:val="28"/>
          <w:szCs w:val="28"/>
        </w:rPr>
        <w:fldChar w:fldCharType="end"/>
      </w:r>
      <w:r w:rsidRPr="00F4667F">
        <w:rPr>
          <w:spacing w:val="2"/>
          <w:sz w:val="28"/>
          <w:szCs w:val="28"/>
          <w:shd w:val="clear" w:color="auto" w:fill="FFFFFF"/>
        </w:rPr>
        <w:t>,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ставом</w:t>
      </w:r>
      <w:r w:rsidR="00621F40" w:rsidRPr="00F466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Окун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621F40" w:rsidRPr="00F4667F">
        <w:rPr>
          <w:sz w:val="28"/>
          <w:szCs w:val="28"/>
        </w:rPr>
        <w:t>:</w:t>
      </w:r>
    </w:p>
    <w:p w:rsidR="00621F40" w:rsidRDefault="00621F40" w:rsidP="00621F40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6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66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953B3">
        <w:rPr>
          <w:rFonts w:ascii="Times New Roman" w:hAnsi="Times New Roman" w:cs="Times New Roman"/>
          <w:sz w:val="28"/>
          <w:szCs w:val="28"/>
        </w:rPr>
        <w:t>места складирования снега, вывоз</w:t>
      </w:r>
      <w:r w:rsidR="00F4667F">
        <w:rPr>
          <w:rFonts w:ascii="Times New Roman" w:hAnsi="Times New Roman" w:cs="Times New Roman"/>
          <w:sz w:val="28"/>
          <w:szCs w:val="28"/>
        </w:rPr>
        <w:t>имого с территории Окуневского сельского поселения:</w:t>
      </w:r>
    </w:p>
    <w:p w:rsidR="00F4667F" w:rsidRDefault="00F4667F" w:rsidP="00F4667F">
      <w:pPr>
        <w:pStyle w:val="aa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у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800 метров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ку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ор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Паду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="004953B3">
        <w:rPr>
          <w:rFonts w:ascii="Times New Roman" w:hAnsi="Times New Roman" w:cs="Times New Roman"/>
          <w:sz w:val="28"/>
          <w:szCs w:val="28"/>
        </w:rPr>
        <w:t>ъезд в луга; поляна в районе в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ки «Билайн».</w:t>
      </w:r>
    </w:p>
    <w:p w:rsidR="00F4667F" w:rsidRPr="00F006C2" w:rsidRDefault="00F4667F" w:rsidP="00F4667F">
      <w:pPr>
        <w:pStyle w:val="aa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ь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: площадка временного размещения ТБО.</w:t>
      </w:r>
    </w:p>
    <w:p w:rsidR="00621F40" w:rsidRPr="00F006C2" w:rsidRDefault="00621F40" w:rsidP="00621F40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6C2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Окуневского сельского поселения и разместить </w:t>
      </w:r>
      <w:r w:rsidR="000653D0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F006C2">
        <w:rPr>
          <w:rFonts w:ascii="Times New Roman" w:hAnsi="Times New Roman" w:cs="Times New Roman"/>
          <w:sz w:val="28"/>
          <w:szCs w:val="28"/>
        </w:rPr>
        <w:t>телекоммуникационной сети «Интернет» Промышленновского муниципального района в разделе «Поселения»</w:t>
      </w:r>
      <w:r w:rsidRPr="00F006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F40" w:rsidRPr="00F4667F" w:rsidRDefault="00621F40" w:rsidP="00621F40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06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6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667F" w:rsidRPr="00F4667F" w:rsidRDefault="00F4667F" w:rsidP="00621F40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67F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621F40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22416D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22416D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22416D" w:rsidTr="007440B0">
        <w:tc>
          <w:tcPr>
            <w:tcW w:w="5882" w:type="dxa"/>
          </w:tcPr>
          <w:p w:rsidR="00621F40" w:rsidRPr="0022416D" w:rsidRDefault="00621F40" w:rsidP="007440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22416D" w:rsidRDefault="00621F40" w:rsidP="007440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22416D" w:rsidTr="007440B0">
        <w:tc>
          <w:tcPr>
            <w:tcW w:w="5882" w:type="dxa"/>
          </w:tcPr>
          <w:p w:rsidR="00621F40" w:rsidRPr="0022416D" w:rsidRDefault="00621F40" w:rsidP="007440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22416D" w:rsidRDefault="00621F40" w:rsidP="007440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7418C5" w:rsidRPr="00621F40" w:rsidRDefault="007418C5" w:rsidP="00621F40"/>
    <w:sectPr w:rsidR="007418C5" w:rsidRPr="00621F40" w:rsidSect="002512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3F" w:rsidRDefault="0081653F" w:rsidP="0065200E">
      <w:r>
        <w:separator/>
      </w:r>
    </w:p>
  </w:endnote>
  <w:endnote w:type="continuationSeparator" w:id="0">
    <w:p w:rsidR="0081653F" w:rsidRDefault="0081653F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3F" w:rsidRDefault="0081653F" w:rsidP="0065200E">
      <w:r>
        <w:separator/>
      </w:r>
    </w:p>
  </w:footnote>
  <w:footnote w:type="continuationSeparator" w:id="0">
    <w:p w:rsidR="0081653F" w:rsidRDefault="0081653F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21"/>
  </w:num>
  <w:num w:numId="13">
    <w:abstractNumId w:val="14"/>
  </w:num>
  <w:num w:numId="14">
    <w:abstractNumId w:val="23"/>
  </w:num>
  <w:num w:numId="15">
    <w:abstractNumId w:val="2"/>
  </w:num>
  <w:num w:numId="16">
    <w:abstractNumId w:val="17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19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653D0"/>
    <w:rsid w:val="00097019"/>
    <w:rsid w:val="00155626"/>
    <w:rsid w:val="001D4FC8"/>
    <w:rsid w:val="0022416D"/>
    <w:rsid w:val="002512D5"/>
    <w:rsid w:val="002942FD"/>
    <w:rsid w:val="002F7122"/>
    <w:rsid w:val="00302BAB"/>
    <w:rsid w:val="0040677E"/>
    <w:rsid w:val="004953B3"/>
    <w:rsid w:val="004A2706"/>
    <w:rsid w:val="005467F9"/>
    <w:rsid w:val="00602A4D"/>
    <w:rsid w:val="00621F40"/>
    <w:rsid w:val="0065200E"/>
    <w:rsid w:val="006A276B"/>
    <w:rsid w:val="00705C4D"/>
    <w:rsid w:val="007418C5"/>
    <w:rsid w:val="0081653F"/>
    <w:rsid w:val="00C678AB"/>
    <w:rsid w:val="00DD3356"/>
    <w:rsid w:val="00E561F8"/>
    <w:rsid w:val="00E7309E"/>
    <w:rsid w:val="00F4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4557-DBEB-4DEF-BFBE-BE5F9AE1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2-28T03:37:00Z</cp:lastPrinted>
  <dcterms:created xsi:type="dcterms:W3CDTF">2017-02-28T05:22:00Z</dcterms:created>
  <dcterms:modified xsi:type="dcterms:W3CDTF">2017-02-28T05:28:00Z</dcterms:modified>
</cp:coreProperties>
</file>